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2A91" w14:textId="77777777"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2B3C79C9" wp14:editId="4A18CF23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14:paraId="40D58314" w14:textId="77777777" w:rsidTr="00223E7A">
        <w:trPr>
          <w:cantSplit/>
        </w:trPr>
        <w:tc>
          <w:tcPr>
            <w:tcW w:w="10490" w:type="dxa"/>
            <w:gridSpan w:val="2"/>
          </w:tcPr>
          <w:p w14:paraId="267DBD57" w14:textId="77777777"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14:paraId="6DC4E07A" w14:textId="77777777" w:rsidTr="00223E7A">
        <w:trPr>
          <w:cantSplit/>
        </w:trPr>
        <w:tc>
          <w:tcPr>
            <w:tcW w:w="10490" w:type="dxa"/>
            <w:gridSpan w:val="2"/>
          </w:tcPr>
          <w:p w14:paraId="5A127340" w14:textId="77777777" w:rsidR="00FE0D52" w:rsidRPr="00A257CB" w:rsidRDefault="00FE0D52" w:rsidP="00FE0D52">
            <w:pPr>
              <w:rPr>
                <w:sz w:val="12"/>
                <w:szCs w:val="12"/>
              </w:rPr>
            </w:pPr>
          </w:p>
          <w:p w14:paraId="10DC480D" w14:textId="77777777"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14:paraId="1C925E63" w14:textId="77777777" w:rsidTr="00223E7A">
        <w:trPr>
          <w:cantSplit/>
        </w:trPr>
        <w:tc>
          <w:tcPr>
            <w:tcW w:w="5245" w:type="dxa"/>
          </w:tcPr>
          <w:p w14:paraId="34E4ACA5" w14:textId="77777777"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14:paraId="43C00763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38E84BD0" w14:textId="77777777"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14:paraId="42B14527" w14:textId="77777777"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14:paraId="25B6B3CC" w14:textId="77777777"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14:paraId="6D1C6FA6" w14:textId="77777777" w:rsidR="00EC325A" w:rsidRDefault="00EC325A" w:rsidP="00FE0D52"/>
          <w:p w14:paraId="76F42BA3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103B01A1" w14:textId="77777777"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14:paraId="42BA493E" w14:textId="77777777"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14:paraId="7F989B7F" w14:textId="77777777"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14:paraId="76BF4B61" w14:textId="77777777" w:rsidTr="00223E7A">
        <w:trPr>
          <w:cantSplit/>
        </w:trPr>
        <w:tc>
          <w:tcPr>
            <w:tcW w:w="5245" w:type="dxa"/>
          </w:tcPr>
          <w:p w14:paraId="363BAA32" w14:textId="77777777"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14:paraId="29FD1CC7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6E45C53F" w14:textId="77777777"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14:paraId="05AD029E" w14:textId="77777777"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14:paraId="594A1D45" w14:textId="77777777" w:rsidR="00C25D84" w:rsidRPr="00FE0D52" w:rsidRDefault="00C25D84" w:rsidP="00FE0D52">
            <w:pPr>
              <w:ind w:left="142"/>
            </w:pPr>
          </w:p>
          <w:p w14:paraId="0B51D0E9" w14:textId="77777777" w:rsidR="00A864EA" w:rsidRDefault="00387CC0" w:rsidP="007B225C">
            <w:pPr>
              <w:ind w:left="1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el_2 </w:instrText>
            </w:r>
            <w:r>
              <w:rPr>
                <w:noProof/>
              </w:rPr>
              <w:fldChar w:fldCharType="separate"/>
            </w:r>
            <w:r w:rsidR="00A20C38">
              <w:rPr>
                <w:noProof/>
              </w:rPr>
              <w:t>«Tel_2»</w:t>
            </w:r>
            <w:r>
              <w:rPr>
                <w:noProof/>
              </w:rPr>
              <w:fldChar w:fldCharType="end"/>
            </w:r>
          </w:p>
          <w:p w14:paraId="5CC84340" w14:textId="77777777" w:rsidR="00A864EA" w:rsidRPr="00F32450" w:rsidRDefault="00387CC0" w:rsidP="007B225C">
            <w:pPr>
              <w:ind w:left="1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el_3 </w:instrText>
            </w:r>
            <w:r>
              <w:rPr>
                <w:noProof/>
              </w:rPr>
              <w:fldChar w:fldCharType="separate"/>
            </w:r>
            <w:r w:rsidR="00A20C38">
              <w:rPr>
                <w:noProof/>
              </w:rPr>
              <w:t>«Tel_3»</w:t>
            </w:r>
            <w:r>
              <w:rPr>
                <w:noProof/>
              </w:rPr>
              <w:fldChar w:fldCharType="end"/>
            </w:r>
          </w:p>
          <w:p w14:paraId="09C8C878" w14:textId="77777777"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14:paraId="087890FC" w14:textId="77777777" w:rsidTr="00223E7A">
        <w:trPr>
          <w:cantSplit/>
        </w:trPr>
        <w:tc>
          <w:tcPr>
            <w:tcW w:w="5245" w:type="dxa"/>
          </w:tcPr>
          <w:p w14:paraId="23BBB363" w14:textId="77777777" w:rsidR="00C25D84" w:rsidRPr="00FE0D52" w:rsidRDefault="00CE685C" w:rsidP="00FE0D52">
            <w:pPr>
              <w:ind w:left="142"/>
              <w:rPr>
                <w:lang w:val="en-GB"/>
              </w:rPr>
            </w:pPr>
            <w:r w:rsidRPr="00FE0D52">
              <w:rPr>
                <w:lang w:val="en-GB"/>
              </w:rPr>
              <w:t>Mailadres(sen):</w:t>
            </w:r>
          </w:p>
          <w:p w14:paraId="72DDAD36" w14:textId="77777777" w:rsidR="00A257CB" w:rsidRPr="00A257CB" w:rsidRDefault="00A257CB" w:rsidP="00A257CB">
            <w:pPr>
              <w:rPr>
                <w:sz w:val="12"/>
                <w:szCs w:val="12"/>
              </w:rPr>
            </w:pPr>
          </w:p>
          <w:p w14:paraId="3D4ADF10" w14:textId="77777777"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14:paraId="7C5C38C2" w14:textId="77777777"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14:paraId="78FA6368" w14:textId="77777777" w:rsidR="00C25D84" w:rsidRPr="00A864EA" w:rsidRDefault="00C25D84" w:rsidP="00FE0D52">
            <w:pPr>
              <w:ind w:left="142"/>
            </w:pPr>
          </w:p>
          <w:p w14:paraId="38C49394" w14:textId="77777777"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14:paraId="685E65E9" w14:textId="77777777" w:rsidR="00A864EA" w:rsidRPr="00A864EA" w:rsidRDefault="00A864EA" w:rsidP="00A864EA">
            <w:pPr>
              <w:ind w:left="142"/>
            </w:pPr>
          </w:p>
        </w:tc>
      </w:tr>
      <w:tr w:rsidR="00CE685C" w:rsidRPr="00FE0D52" w14:paraId="1005DD5B" w14:textId="77777777" w:rsidTr="00223E7A">
        <w:trPr>
          <w:cantSplit/>
        </w:trPr>
        <w:tc>
          <w:tcPr>
            <w:tcW w:w="10490" w:type="dxa"/>
            <w:gridSpan w:val="2"/>
          </w:tcPr>
          <w:p w14:paraId="145ED842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14:paraId="159B251C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14:paraId="7BEB616F" w14:textId="77777777"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4C09B39D" w14:textId="77777777"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  <w:lang w:eastAsia="nl-BE"/>
        </w:rPr>
        <w:lastRenderedPageBreak/>
        <w:drawing>
          <wp:inline distT="0" distB="0" distL="0" distR="0" wp14:anchorId="34CF579E" wp14:editId="11612371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684A" w14:textId="77777777" w:rsidR="00387CC0" w:rsidRDefault="00387CC0" w:rsidP="004E2DFB">
      <w:pPr>
        <w:spacing w:after="0" w:line="240" w:lineRule="auto"/>
      </w:pPr>
      <w:r>
        <w:separator/>
      </w:r>
    </w:p>
  </w:endnote>
  <w:endnote w:type="continuationSeparator" w:id="0">
    <w:p w14:paraId="35085983" w14:textId="77777777" w:rsidR="00387CC0" w:rsidRDefault="00387CC0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3F38" w14:textId="77777777" w:rsidR="00A864EA" w:rsidRDefault="0057441B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565B4B31" wp14:editId="07607DC2">
          <wp:simplePos x="0" y="0"/>
          <wp:positionH relativeFrom="column">
            <wp:posOffset>-71755</wp:posOffset>
          </wp:positionH>
          <wp:positionV relativeFrom="paragraph">
            <wp:posOffset>-396875</wp:posOffset>
          </wp:positionV>
          <wp:extent cx="2700000" cy="90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adresblokje briefhoof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BFE1E" w14:textId="77777777" w:rsidR="00A864EA" w:rsidRDefault="00A864E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93FBA" w14:textId="77777777" w:rsidR="00387CC0" w:rsidRDefault="00387CC0" w:rsidP="004E2DFB">
      <w:pPr>
        <w:spacing w:after="0" w:line="240" w:lineRule="auto"/>
      </w:pPr>
      <w:r>
        <w:separator/>
      </w:r>
    </w:p>
  </w:footnote>
  <w:footnote w:type="continuationSeparator" w:id="0">
    <w:p w14:paraId="00F8D434" w14:textId="77777777" w:rsidR="00387CC0" w:rsidRDefault="00387CC0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14:paraId="61AEE5E5" w14:textId="77777777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694AC79" w14:textId="77777777" w:rsidR="00A864EA" w:rsidRDefault="00A864EA" w:rsidP="004E2DFB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32B0FAB3" wp14:editId="4A8E7640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14:paraId="20A97BB2" w14:textId="77777777"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14:paraId="20FB180F" w14:textId="77777777"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14:paraId="5BD6BA5C" w14:textId="77777777" w:rsidR="00A864EA" w:rsidRDefault="00A864EA" w:rsidP="004E2DFB"/>
        <w:p w14:paraId="57B83D21" w14:textId="77777777" w:rsidR="00A864EA" w:rsidRDefault="00A864EA" w:rsidP="004E2DFB"/>
        <w:p w14:paraId="520DEF6F" w14:textId="77777777"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14:paraId="7BA743FF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14:paraId="5AE88333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14:paraId="24FE1538" w14:textId="77777777"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14:paraId="4280C914" w14:textId="77777777"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14:paraId="0DB67609" w14:textId="77777777"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6B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2F7C7A"/>
    <w:rsid w:val="00387CC0"/>
    <w:rsid w:val="003B087C"/>
    <w:rsid w:val="00430D59"/>
    <w:rsid w:val="004E0828"/>
    <w:rsid w:val="004E0C58"/>
    <w:rsid w:val="004E2DFB"/>
    <w:rsid w:val="004F29E8"/>
    <w:rsid w:val="0057441B"/>
    <w:rsid w:val="005873BA"/>
    <w:rsid w:val="005C7659"/>
    <w:rsid w:val="00631020"/>
    <w:rsid w:val="0064650F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D009A"/>
    <w:rsid w:val="00AD343A"/>
    <w:rsid w:val="00AF7DA3"/>
    <w:rsid w:val="00B16B10"/>
    <w:rsid w:val="00BF2916"/>
    <w:rsid w:val="00C25D84"/>
    <w:rsid w:val="00C47B19"/>
    <w:rsid w:val="00CE685C"/>
    <w:rsid w:val="00D10C58"/>
    <w:rsid w:val="00D70118"/>
    <w:rsid w:val="00DC2D83"/>
    <w:rsid w:val="00E062DE"/>
    <w:rsid w:val="00EC325A"/>
    <w:rsid w:val="00EF0442"/>
    <w:rsid w:val="00F10699"/>
    <w:rsid w:val="00F32450"/>
    <w:rsid w:val="00F86B58"/>
    <w:rsid w:val="00FA7FF1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7481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445F-72FF-4EE2-8841-0461415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Seppe Slegers</cp:lastModifiedBy>
  <cp:revision>2</cp:revision>
  <cp:lastPrinted>2018-04-04T18:56:00Z</cp:lastPrinted>
  <dcterms:created xsi:type="dcterms:W3CDTF">2020-04-17T18:11:00Z</dcterms:created>
  <dcterms:modified xsi:type="dcterms:W3CDTF">2020-04-17T18:11:00Z</dcterms:modified>
</cp:coreProperties>
</file>